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703606F3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  <w:r w:rsidR="00EA6C40">
              <w:t xml:space="preserve"> 10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243FB157" w:rsidR="00DC4D7C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07E7F">
              <w:t>9</w:t>
            </w:r>
            <w:r w:rsidR="00EA6C40">
              <w:t>/03/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6E7ABA78" w:rsidR="00DC4D7C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</w:t>
            </w:r>
            <w:r w:rsidR="00D07E7F">
              <w:t>5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2C293635" w:rsidR="00DC4D7C" w:rsidRDefault="001C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07E7F">
              <w:t>1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2157C33C" w:rsidR="00FB64EB" w:rsidRDefault="000D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6939AE6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25F89C8" w14:textId="057C6F27" w:rsidR="00155F12" w:rsidRDefault="00750A7F">
            <w:r>
              <w:t xml:space="preserve">Agenda Topic - </w:t>
            </w:r>
            <w:r w:rsidRPr="00D001DF">
              <w:t>Identify insights</w:t>
            </w:r>
          </w:p>
        </w:tc>
        <w:tc>
          <w:tcPr>
            <w:tcW w:w="4279" w:type="dxa"/>
          </w:tcPr>
          <w:p w14:paraId="26356392" w14:textId="5AC6CE59" w:rsidR="00155F12" w:rsidRDefault="0075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1ED71EE5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673101A" w14:textId="00EE3E81" w:rsidR="00155F12" w:rsidRDefault="00750A7F">
            <w:r>
              <w:t>Agenda Topic - Produce logical model</w:t>
            </w:r>
          </w:p>
        </w:tc>
        <w:tc>
          <w:tcPr>
            <w:tcW w:w="4279" w:type="dxa"/>
          </w:tcPr>
          <w:p w14:paraId="473D89AA" w14:textId="1863BFA2" w:rsidR="00155F12" w:rsidRDefault="0075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FB64EB" w14:paraId="2491A7F1" w14:textId="7A9C8035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59369557" w:rsidR="00FB64EB" w:rsidRDefault="00EA6C40">
            <w:r>
              <w:t xml:space="preserve">Jeremy Huxley, Dan Leech, Ahmed </w:t>
            </w:r>
            <w:proofErr w:type="spellStart"/>
            <w:r>
              <w:t>Adbelwadoud</w:t>
            </w:r>
            <w:proofErr w:type="spellEnd"/>
            <w:r>
              <w:t xml:space="preserve">, Ethan </w:t>
            </w:r>
            <w:proofErr w:type="spellStart"/>
            <w:r>
              <w:t>Hodgers</w:t>
            </w:r>
            <w:proofErr w:type="spellEnd"/>
            <w:r>
              <w:t xml:space="preserve">, Muhammad Ahsan Gul, </w:t>
            </w:r>
            <w:proofErr w:type="spellStart"/>
            <w:r>
              <w:t>Mikolas</w:t>
            </w:r>
            <w:proofErr w:type="spellEnd"/>
            <w:r>
              <w:t xml:space="preserve"> </w:t>
            </w:r>
            <w:proofErr w:type="spellStart"/>
            <w:r>
              <w:t>Damigos</w:t>
            </w:r>
            <w:proofErr w:type="spellEnd"/>
            <w:r>
              <w:t xml:space="preserve">, </w:t>
            </w:r>
            <w:proofErr w:type="spellStart"/>
            <w:r>
              <w:t>Tareq</w:t>
            </w:r>
            <w:proofErr w:type="spellEnd"/>
            <w:r>
              <w:t xml:space="preserve"> Ahmed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77777777" w:rsidR="00FB64EB" w:rsidRDefault="00FB64EB"/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2538B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1C737EA8" w:rsidR="00FB64EB" w:rsidRDefault="00D07E7F">
            <w:r>
              <w:t>Focused on finalising our individual components and beginning to merge them all together</w:t>
            </w:r>
            <w:bookmarkStart w:id="0" w:name="_GoBack"/>
            <w:bookmarkEnd w:id="0"/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7E6E2E37" w:rsidR="00FB64EB" w:rsidRDefault="00FB64EB">
            <w:r>
              <w:t>Agenda Topic - Agree on team lead for the next two weeks</w:t>
            </w:r>
          </w:p>
        </w:tc>
      </w:tr>
      <w:tr w:rsidR="00D001DF" w14:paraId="61EC8C01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8C2BDF" w14:textId="77777777" w:rsidR="00D001DF" w:rsidRDefault="00D001DF">
            <w:pPr>
              <w:rPr>
                <w:b w:val="0"/>
                <w:bCs w:val="0"/>
              </w:rPr>
            </w:pPr>
          </w:p>
          <w:p w14:paraId="74FDB292" w14:textId="77777777" w:rsidR="00AD1B6D" w:rsidRDefault="00AD1B6D">
            <w:pPr>
              <w:rPr>
                <w:b w:val="0"/>
                <w:bCs w:val="0"/>
              </w:rPr>
            </w:pPr>
          </w:p>
          <w:p w14:paraId="052B1C62" w14:textId="5D7BE499" w:rsidR="00AD1B6D" w:rsidRDefault="00AD1B6D"/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8A6E2D3" w:rsidR="00FB64EB" w:rsidRDefault="00B05ED2">
            <w:r>
              <w:t>Agenda Topic - Agree action points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A42F4D" w14:textId="38B2E10C" w:rsidR="00B05ED2" w:rsidRDefault="00D07E7F" w:rsidP="00D07E7F">
            <w:r>
              <w:rPr>
                <w:b w:val="0"/>
                <w:bCs w:val="0"/>
              </w:rPr>
              <w:t>Finish off any individual components that have been allocated</w:t>
            </w:r>
          </w:p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F48E1B" w14:textId="77777777" w:rsidR="00D07E7F" w:rsidRDefault="00D07E7F">
            <w:pPr>
              <w:rPr>
                <w:b w:val="0"/>
                <w:bCs w:val="0"/>
              </w:rPr>
            </w:pPr>
            <w:r>
              <w:t>Start to merge individual components into the menu program to create one final program</w:t>
            </w:r>
          </w:p>
          <w:p w14:paraId="1A3077EA" w14:textId="77777777" w:rsidR="00D07E7F" w:rsidRDefault="00D07E7F">
            <w:pPr>
              <w:rPr>
                <w:b w:val="0"/>
                <w:bCs w:val="0"/>
              </w:rPr>
            </w:pPr>
            <w:r>
              <w:t>Complete individual data visualisations</w:t>
            </w:r>
          </w:p>
          <w:p w14:paraId="4AFFFB24" w14:textId="3242FBB3" w:rsidR="00D07E7F" w:rsidRPr="00D07E7F" w:rsidRDefault="00D07E7F">
            <w:pPr>
              <w:rPr>
                <w:b w:val="0"/>
                <w:bCs w:val="0"/>
              </w:rPr>
            </w:pPr>
            <w:r>
              <w:t>Make presentation</w:t>
            </w:r>
          </w:p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074"/>
        <w:gridCol w:w="1280"/>
        <w:gridCol w:w="1280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2151E809" w:rsidR="00C11979" w:rsidRDefault="00D07E7F">
            <w:r>
              <w:t>Finish off tasks</w:t>
            </w:r>
          </w:p>
        </w:tc>
        <w:tc>
          <w:tcPr>
            <w:tcW w:w="850" w:type="dxa"/>
          </w:tcPr>
          <w:p w14:paraId="2179C13D" w14:textId="4A434669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56F70FE9" w14:textId="6FA1F1D5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73965381" w14:textId="6F5FB257" w:rsidR="00C11979" w:rsidRDefault="00D0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A6C40">
              <w:t>/0</w:t>
            </w:r>
            <w:r>
              <w:t>4</w:t>
            </w:r>
            <w:r w:rsidR="00EA6C40">
              <w:t>/22</w:t>
            </w:r>
          </w:p>
        </w:tc>
        <w:tc>
          <w:tcPr>
            <w:tcW w:w="1280" w:type="dxa"/>
          </w:tcPr>
          <w:p w14:paraId="690E7120" w14:textId="363F0CA3" w:rsidR="00C11979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07E7F">
              <w:t>9</w:t>
            </w:r>
            <w:r w:rsidR="00EA6C40">
              <w:t>/03/22</w:t>
            </w:r>
          </w:p>
        </w:tc>
        <w:tc>
          <w:tcPr>
            <w:tcW w:w="1280" w:type="dxa"/>
          </w:tcPr>
          <w:p w14:paraId="6A16BCC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78A271A7" w:rsidR="00C11979" w:rsidRDefault="00D07E7F">
            <w:r>
              <w:t>Marge</w:t>
            </w:r>
            <w:r w:rsidR="00EA6C40">
              <w:t xml:space="preserve"> work together</w:t>
            </w:r>
          </w:p>
        </w:tc>
        <w:tc>
          <w:tcPr>
            <w:tcW w:w="850" w:type="dxa"/>
          </w:tcPr>
          <w:p w14:paraId="6EFA6497" w14:textId="6FC3213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16F1D717" w14:textId="2F68D60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4F269C38" w14:textId="6FD48B1D" w:rsidR="00C11979" w:rsidRDefault="00D0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A6C40">
              <w:t>/0</w:t>
            </w:r>
            <w:r>
              <w:t>4</w:t>
            </w:r>
            <w:r w:rsidR="00EA6C40">
              <w:t>/22</w:t>
            </w:r>
          </w:p>
        </w:tc>
        <w:tc>
          <w:tcPr>
            <w:tcW w:w="1280" w:type="dxa"/>
          </w:tcPr>
          <w:p w14:paraId="1743EBE9" w14:textId="1491E384" w:rsidR="00C11979" w:rsidRDefault="006D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07E7F">
              <w:t>9</w:t>
            </w:r>
            <w:r w:rsidR="00EA6C40">
              <w:t>/03/22</w:t>
            </w:r>
          </w:p>
        </w:tc>
        <w:tc>
          <w:tcPr>
            <w:tcW w:w="1280" w:type="dxa"/>
          </w:tcPr>
          <w:p w14:paraId="23BDFBC6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4FEE4200" w:rsidR="00D07E7F" w:rsidRPr="00D07E7F" w:rsidRDefault="00EA6C40">
            <w:pPr>
              <w:rPr>
                <w:b w:val="0"/>
                <w:bCs w:val="0"/>
              </w:rPr>
            </w:pPr>
            <w:r>
              <w:t>Work on</w:t>
            </w:r>
            <w:r w:rsidR="00D07E7F">
              <w:t xml:space="preserve"> individual</w:t>
            </w:r>
            <w:r>
              <w:t xml:space="preserve"> data visualisatio</w:t>
            </w:r>
            <w:r w:rsidR="00D07E7F">
              <w:t>n</w:t>
            </w:r>
          </w:p>
        </w:tc>
        <w:tc>
          <w:tcPr>
            <w:tcW w:w="850" w:type="dxa"/>
          </w:tcPr>
          <w:p w14:paraId="48C12DED" w14:textId="77777777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  <w:p w14:paraId="795393EB" w14:textId="77777777" w:rsidR="00D07E7F" w:rsidRDefault="00D0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3B9A01" w14:textId="312B05DC" w:rsidR="00D07E7F" w:rsidRDefault="00D0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29009A7" w14:textId="0D250082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5E0DBB2E" w14:textId="6C9ECE10" w:rsidR="00C11979" w:rsidRDefault="00D0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A6C40">
              <w:t>/0</w:t>
            </w:r>
            <w:r>
              <w:t>4</w:t>
            </w:r>
            <w:r w:rsidR="00EA6C40">
              <w:t>/22</w:t>
            </w:r>
          </w:p>
        </w:tc>
        <w:tc>
          <w:tcPr>
            <w:tcW w:w="1280" w:type="dxa"/>
          </w:tcPr>
          <w:p w14:paraId="4FD2C18E" w14:textId="007395F5" w:rsidR="00C11979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07E7F">
              <w:t>9</w:t>
            </w:r>
            <w:r w:rsidR="00EA6C40">
              <w:t>/03/22</w:t>
            </w:r>
          </w:p>
        </w:tc>
        <w:tc>
          <w:tcPr>
            <w:tcW w:w="1280" w:type="dxa"/>
          </w:tcPr>
          <w:p w14:paraId="6358495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E7F" w14:paraId="3D7B7617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883AF1" w14:textId="417A4465" w:rsidR="00D07E7F" w:rsidRDefault="00D07E7F">
            <w:r>
              <w:t>Make presentation</w:t>
            </w:r>
          </w:p>
        </w:tc>
        <w:tc>
          <w:tcPr>
            <w:tcW w:w="850" w:type="dxa"/>
          </w:tcPr>
          <w:p w14:paraId="124A1CCD" w14:textId="070BB614" w:rsidR="00D07E7F" w:rsidRDefault="00D0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403F91A8" w14:textId="17990526" w:rsidR="00D07E7F" w:rsidRDefault="00D0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61C3A1D0" w14:textId="10FADC3A" w:rsidR="00D07E7F" w:rsidRDefault="00D0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04/22</w:t>
            </w:r>
          </w:p>
        </w:tc>
        <w:tc>
          <w:tcPr>
            <w:tcW w:w="1280" w:type="dxa"/>
          </w:tcPr>
          <w:p w14:paraId="292382DA" w14:textId="0D124C31" w:rsidR="00D07E7F" w:rsidRDefault="00D0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3/22</w:t>
            </w:r>
          </w:p>
        </w:tc>
        <w:tc>
          <w:tcPr>
            <w:tcW w:w="1280" w:type="dxa"/>
          </w:tcPr>
          <w:p w14:paraId="525FBA50" w14:textId="77777777" w:rsidR="00D07E7F" w:rsidRDefault="00D0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EFE734" w14:textId="2D5796C4" w:rsidR="00FB64EB" w:rsidRDefault="00FB64EB"/>
    <w:p w14:paraId="143FA669" w14:textId="77777777" w:rsidR="00EA6C40" w:rsidRDefault="00EA6C40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lastRenderedPageBreak/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68DFCF60" w:rsidR="00C11979" w:rsidRDefault="00EA6C40" w:rsidP="00BD795E">
            <w:r>
              <w:t>1</w:t>
            </w:r>
          </w:p>
        </w:tc>
        <w:tc>
          <w:tcPr>
            <w:tcW w:w="3260" w:type="dxa"/>
          </w:tcPr>
          <w:p w14:paraId="78B5213A" w14:textId="3F87748F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 compiling data</w:t>
            </w:r>
          </w:p>
        </w:tc>
        <w:tc>
          <w:tcPr>
            <w:tcW w:w="928" w:type="dxa"/>
          </w:tcPr>
          <w:p w14:paraId="57C8A74E" w14:textId="7C538D56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7C73147" w14:textId="4D68B15D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ikely</w:t>
            </w:r>
          </w:p>
        </w:tc>
        <w:tc>
          <w:tcPr>
            <w:tcW w:w="2611" w:type="dxa"/>
          </w:tcPr>
          <w:p w14:paraId="3FBA57B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446921A4" w:rsidR="00C11979" w:rsidRDefault="00EA6C40" w:rsidP="00BD795E">
            <w:r>
              <w:t>2</w:t>
            </w:r>
          </w:p>
        </w:tc>
        <w:tc>
          <w:tcPr>
            <w:tcW w:w="3260" w:type="dxa"/>
          </w:tcPr>
          <w:p w14:paraId="78A5A487" w14:textId="08999D7C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ogress is made</w:t>
            </w:r>
          </w:p>
        </w:tc>
        <w:tc>
          <w:tcPr>
            <w:tcW w:w="928" w:type="dxa"/>
          </w:tcPr>
          <w:p w14:paraId="05A5C1C3" w14:textId="7EE21393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3070CEA" w14:textId="4AE82C80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unlikely</w:t>
            </w: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6D4C7BD1" w:rsidR="00C11979" w:rsidRDefault="00D07E7F" w:rsidP="00BD795E">
            <w:r>
              <w:t>3</w:t>
            </w:r>
          </w:p>
        </w:tc>
        <w:tc>
          <w:tcPr>
            <w:tcW w:w="3260" w:type="dxa"/>
          </w:tcPr>
          <w:p w14:paraId="10A968B8" w14:textId="5E1123B7" w:rsidR="00C11979" w:rsidRDefault="00D07E7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tion not completed</w:t>
            </w:r>
          </w:p>
        </w:tc>
        <w:tc>
          <w:tcPr>
            <w:tcW w:w="928" w:type="dxa"/>
          </w:tcPr>
          <w:p w14:paraId="4E2311D7" w14:textId="4FF1F3A0" w:rsidR="00C11979" w:rsidRDefault="00D07E7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e marks</w:t>
            </w:r>
          </w:p>
        </w:tc>
        <w:tc>
          <w:tcPr>
            <w:tcW w:w="1280" w:type="dxa"/>
          </w:tcPr>
          <w:p w14:paraId="32704B62" w14:textId="1E6A9444" w:rsidR="00C11979" w:rsidRDefault="00D07E7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ikely</w:t>
            </w: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EA6C40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1398EA0A" w:rsidR="00EA6C40" w:rsidRDefault="00EA6C40" w:rsidP="00EA6C40">
            <w:r>
              <w:t>Jeremy Huxley</w:t>
            </w:r>
          </w:p>
        </w:tc>
        <w:tc>
          <w:tcPr>
            <w:tcW w:w="4508" w:type="dxa"/>
          </w:tcPr>
          <w:p w14:paraId="4776F82A" w14:textId="09AF726C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6C573FF9" w:rsidR="00EA6C40" w:rsidRDefault="00EA6C40" w:rsidP="00EA6C40">
            <w:r>
              <w:t>Dan Leech</w:t>
            </w:r>
          </w:p>
        </w:tc>
        <w:tc>
          <w:tcPr>
            <w:tcW w:w="4508" w:type="dxa"/>
          </w:tcPr>
          <w:p w14:paraId="3AD9C07D" w14:textId="6F58E59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6A3E1217" w:rsidR="00EA6C40" w:rsidRDefault="00EA6C40" w:rsidP="00EA6C40">
            <w:r>
              <w:t>Muhammed Ahsan Gul</w:t>
            </w:r>
          </w:p>
        </w:tc>
        <w:tc>
          <w:tcPr>
            <w:tcW w:w="4508" w:type="dxa"/>
          </w:tcPr>
          <w:p w14:paraId="59229E7D" w14:textId="7CC26188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76F64FB4" w:rsidR="00EA6C40" w:rsidRDefault="001C6FC3" w:rsidP="00EA6C40">
            <w:r>
              <w:t xml:space="preserve">Nikolas </w:t>
            </w:r>
            <w:proofErr w:type="spellStart"/>
            <w:r>
              <w:t>Damigos</w:t>
            </w:r>
            <w:proofErr w:type="spellEnd"/>
          </w:p>
        </w:tc>
        <w:tc>
          <w:tcPr>
            <w:tcW w:w="4508" w:type="dxa"/>
          </w:tcPr>
          <w:p w14:paraId="7B8C635C" w14:textId="169888F0" w:rsidR="00EA6C40" w:rsidRDefault="001C6FC3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A6C40">
              <w:t>/10</w:t>
            </w:r>
          </w:p>
        </w:tc>
      </w:tr>
      <w:tr w:rsidR="00EA6C40" w14:paraId="3643E460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280F6" w14:textId="77777777" w:rsidR="00EA6C40" w:rsidRDefault="00EA6C40" w:rsidP="00EA6C40"/>
        </w:tc>
        <w:tc>
          <w:tcPr>
            <w:tcW w:w="4508" w:type="dxa"/>
          </w:tcPr>
          <w:p w14:paraId="429A588D" w14:textId="0B28132D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EA6C40" w14:paraId="6F47E6B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77777777" w:rsidR="00EA6C40" w:rsidRDefault="00EA6C40" w:rsidP="00EA6C40"/>
        </w:tc>
        <w:tc>
          <w:tcPr>
            <w:tcW w:w="4508" w:type="dxa"/>
          </w:tcPr>
          <w:p w14:paraId="2A934842" w14:textId="26AD1DE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68B7"/>
    <w:rsid w:val="00096036"/>
    <w:rsid w:val="000D635F"/>
    <w:rsid w:val="00106AD1"/>
    <w:rsid w:val="00155F12"/>
    <w:rsid w:val="00174F97"/>
    <w:rsid w:val="001C519A"/>
    <w:rsid w:val="001C6FC3"/>
    <w:rsid w:val="001F6679"/>
    <w:rsid w:val="001F6B4E"/>
    <w:rsid w:val="002538B3"/>
    <w:rsid w:val="00352544"/>
    <w:rsid w:val="003C0289"/>
    <w:rsid w:val="00427BF7"/>
    <w:rsid w:val="0044708F"/>
    <w:rsid w:val="00467E93"/>
    <w:rsid w:val="004C6333"/>
    <w:rsid w:val="00500B2C"/>
    <w:rsid w:val="005F61D1"/>
    <w:rsid w:val="00657F96"/>
    <w:rsid w:val="006D1582"/>
    <w:rsid w:val="00750A7F"/>
    <w:rsid w:val="007850AC"/>
    <w:rsid w:val="0085642E"/>
    <w:rsid w:val="008565B2"/>
    <w:rsid w:val="009B3E3B"/>
    <w:rsid w:val="00AC13F0"/>
    <w:rsid w:val="00AD1B6D"/>
    <w:rsid w:val="00B05ED2"/>
    <w:rsid w:val="00C11979"/>
    <w:rsid w:val="00D001DF"/>
    <w:rsid w:val="00D07E7F"/>
    <w:rsid w:val="00DC4D7C"/>
    <w:rsid w:val="00EA6C40"/>
    <w:rsid w:val="00F072C5"/>
    <w:rsid w:val="00F67956"/>
    <w:rsid w:val="00F805B3"/>
    <w:rsid w:val="00F95269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C34D-FB68-4089-84EE-8D10EB12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Leech, Dan</cp:lastModifiedBy>
  <cp:revision>2</cp:revision>
  <dcterms:created xsi:type="dcterms:W3CDTF">2022-03-29T11:49:00Z</dcterms:created>
  <dcterms:modified xsi:type="dcterms:W3CDTF">2022-03-29T11:49:00Z</dcterms:modified>
</cp:coreProperties>
</file>